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C3" w:rsidRPr="006C4CC3" w:rsidRDefault="000131C3" w:rsidP="000131C3">
      <w:pPr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6C4CC3">
        <w:rPr>
          <w:rFonts w:ascii="Times New Roman" w:eastAsia="Calibri" w:hAnsi="Times New Roman"/>
          <w:b/>
          <w:sz w:val="28"/>
          <w:szCs w:val="28"/>
        </w:rPr>
        <w:t>РАСПИСАНИЕ</w:t>
      </w:r>
      <w:r w:rsidRPr="006C4CC3">
        <w:rPr>
          <w:rStyle w:val="a6"/>
          <w:rFonts w:eastAsia="Calibri"/>
          <w:b/>
          <w:sz w:val="28"/>
          <w:szCs w:val="28"/>
        </w:rPr>
        <w:footnoteReference w:id="1"/>
      </w:r>
    </w:p>
    <w:p w:rsidR="000131C3" w:rsidRDefault="000131C3" w:rsidP="000131C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6C4CC3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B253A0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0131C3" w:rsidRDefault="000131C3" w:rsidP="000131C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зимней</w:t>
      </w:r>
      <w:r w:rsidR="00487B2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B253A0">
        <w:rPr>
          <w:rFonts w:ascii="Times New Roman" w:eastAsia="Calibri" w:hAnsi="Times New Roman"/>
          <w:b/>
          <w:sz w:val="28"/>
        </w:rPr>
        <w:t>зачётно</w:t>
      </w:r>
      <w:proofErr w:type="spellEnd"/>
      <w:r w:rsidRPr="00B253A0">
        <w:rPr>
          <w:rFonts w:ascii="Times New Roman" w:eastAsia="Calibri" w:hAnsi="Times New Roman"/>
          <w:b/>
          <w:sz w:val="28"/>
        </w:rPr>
        <w:t>-экзаменационной сессии 20</w:t>
      </w:r>
      <w:r>
        <w:rPr>
          <w:rFonts w:ascii="Times New Roman" w:eastAsia="Calibri" w:hAnsi="Times New Roman"/>
          <w:b/>
          <w:sz w:val="28"/>
        </w:rPr>
        <w:t>20</w:t>
      </w:r>
      <w:r w:rsidRPr="00B253A0">
        <w:rPr>
          <w:rFonts w:ascii="Times New Roman" w:eastAsia="Calibri" w:hAnsi="Times New Roman"/>
          <w:b/>
          <w:sz w:val="28"/>
        </w:rPr>
        <w:t>/20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eastAsia="Calibri" w:hAnsi="Times New Roman"/>
          <w:b/>
          <w:sz w:val="28"/>
        </w:rPr>
        <w:t>1</w:t>
      </w:r>
      <w:r w:rsidRPr="00B253A0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0131C3" w:rsidRDefault="000131C3" w:rsidP="000131C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  <w:r w:rsidRPr="00B253A0">
        <w:rPr>
          <w:rFonts w:ascii="Times New Roman" w:eastAsia="Calibri" w:hAnsi="Times New Roman"/>
          <w:b/>
          <w:sz w:val="28"/>
        </w:rPr>
        <w:t>(</w:t>
      </w:r>
      <w:r>
        <w:rPr>
          <w:rFonts w:ascii="Times New Roman" w:eastAsia="Calibri" w:hAnsi="Times New Roman"/>
          <w:b/>
          <w:sz w:val="28"/>
        </w:rPr>
        <w:t>для студентов заочной формы обучения, ПОВТОРНО</w:t>
      </w:r>
      <w:r w:rsidR="00380E7C">
        <w:rPr>
          <w:rFonts w:ascii="Times New Roman" w:eastAsia="Calibri" w:hAnsi="Times New Roman"/>
          <w:b/>
          <w:sz w:val="28"/>
        </w:rPr>
        <w:t>, с КОМИССИЕЙ</w:t>
      </w:r>
      <w:r>
        <w:rPr>
          <w:rFonts w:ascii="Times New Roman" w:eastAsia="Calibri" w:hAnsi="Times New Roman"/>
          <w:b/>
          <w:sz w:val="28"/>
        </w:rPr>
        <w:t>)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0131C3" w:rsidRPr="005044D5" w:rsidTr="008C18D5">
        <w:tc>
          <w:tcPr>
            <w:tcW w:w="3828" w:type="dxa"/>
          </w:tcPr>
          <w:p w:rsidR="000131C3" w:rsidRPr="005044D5" w:rsidRDefault="000131C3" w:rsidP="008C18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131C3" w:rsidRPr="005044D5" w:rsidRDefault="009A7A79" w:rsidP="008C18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268" w:type="dxa"/>
          </w:tcPr>
          <w:p w:rsidR="000131C3" w:rsidRPr="005044D5" w:rsidRDefault="000131C3" w:rsidP="008C18D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/>
                <w:b/>
                <w:sz w:val="20"/>
                <w:szCs w:val="20"/>
              </w:rPr>
              <w:t>Дата, время</w:t>
            </w:r>
          </w:p>
        </w:tc>
      </w:tr>
      <w:tr w:rsidR="000131C3" w:rsidRPr="005044D5" w:rsidTr="008C18D5">
        <w:tc>
          <w:tcPr>
            <w:tcW w:w="9640" w:type="dxa"/>
            <w:gridSpan w:val="3"/>
            <w:vAlign w:val="center"/>
          </w:tcPr>
          <w:p w:rsidR="000131C3" w:rsidRPr="005044D5" w:rsidRDefault="00CD63C1" w:rsidP="000131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а ЖЗб-201, сроки: с 15.09.2021 по 28.09</w:t>
            </w:r>
            <w:r w:rsidR="000131C3">
              <w:rPr>
                <w:rFonts w:ascii="Times New Roman" w:hAnsi="Times New Roman"/>
                <w:b/>
                <w:i/>
                <w:sz w:val="24"/>
                <w:szCs w:val="24"/>
              </w:rPr>
              <w:t>.2021</w:t>
            </w:r>
          </w:p>
        </w:tc>
      </w:tr>
      <w:tr w:rsidR="000131C3" w:rsidRPr="005044D5" w:rsidTr="008C18D5">
        <w:tc>
          <w:tcPr>
            <w:tcW w:w="3828" w:type="dxa"/>
            <w:vAlign w:val="center"/>
          </w:tcPr>
          <w:p w:rsidR="000131C3" w:rsidRPr="000A205B" w:rsidRDefault="00604F29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Основы теории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336B2" w:rsidRDefault="005336B2" w:rsidP="00927545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0131C3" w:rsidRDefault="00604F29" w:rsidP="00927545">
            <w:pPr>
              <w:pStyle w:val="a3"/>
              <w:spacing w:before="0" w:beforeAutospacing="0" w:after="0" w:afterAutospacing="0"/>
              <w:jc w:val="center"/>
            </w:pPr>
            <w:r w:rsidRPr="000A205B">
              <w:t>Воробьева С.Ю.</w:t>
            </w:r>
          </w:p>
          <w:p w:rsidR="00E13BC9" w:rsidRPr="000A205B" w:rsidRDefault="00E13BC9" w:rsidP="00927545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0131C3" w:rsidRPr="00466617" w:rsidRDefault="00E13BC9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09.2021, 10.10</w:t>
            </w:r>
          </w:p>
        </w:tc>
      </w:tr>
      <w:tr w:rsidR="00927545" w:rsidRPr="005044D5" w:rsidTr="008C18D5">
        <w:tc>
          <w:tcPr>
            <w:tcW w:w="3828" w:type="dxa"/>
            <w:vAlign w:val="center"/>
          </w:tcPr>
          <w:p w:rsidR="00927545" w:rsidRPr="000A205B" w:rsidRDefault="00604F29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Культурологические основы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F3B12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927545" w:rsidRDefault="00604F29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5B">
              <w:rPr>
                <w:rFonts w:ascii="Times New Roman" w:hAnsi="Times New Roman" w:cs="Times New Roman"/>
                <w:sz w:val="24"/>
                <w:szCs w:val="24"/>
              </w:rPr>
              <w:t>Млечко</w:t>
            </w:r>
            <w:proofErr w:type="spellEnd"/>
            <w:r w:rsidRPr="000A205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3B12" w:rsidRPr="000A205B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927545" w:rsidRPr="00466617" w:rsidRDefault="000F3B12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1, 12.00</w:t>
            </w:r>
          </w:p>
        </w:tc>
      </w:tr>
      <w:tr w:rsidR="00927545" w:rsidRPr="005044D5" w:rsidTr="008C18D5">
        <w:tc>
          <w:tcPr>
            <w:tcW w:w="3828" w:type="dxa"/>
            <w:vAlign w:val="center"/>
          </w:tcPr>
          <w:p w:rsidR="00927545" w:rsidRPr="000A205B" w:rsidRDefault="00604F29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Система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25A1D" w:rsidRDefault="00525A1D" w:rsidP="005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927545" w:rsidRDefault="00604F29" w:rsidP="005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B"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  <w:p w:rsidR="00525A1D" w:rsidRPr="000A205B" w:rsidRDefault="00525A1D" w:rsidP="005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927545" w:rsidRPr="00466617" w:rsidRDefault="00525A1D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1, 13.40</w:t>
            </w:r>
          </w:p>
        </w:tc>
      </w:tr>
      <w:tr w:rsidR="00927545" w:rsidRPr="005044D5" w:rsidTr="008C18D5">
        <w:tc>
          <w:tcPr>
            <w:tcW w:w="3828" w:type="dxa"/>
            <w:vAlign w:val="center"/>
          </w:tcPr>
          <w:p w:rsidR="00927545" w:rsidRPr="000A205B" w:rsidRDefault="00604F29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Современный русский язык: словообразование и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69AB" w:rsidRDefault="00C769AB" w:rsidP="00C7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927545" w:rsidRDefault="00604F29" w:rsidP="00C7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B">
              <w:rPr>
                <w:rFonts w:ascii="Times New Roman" w:hAnsi="Times New Roman" w:cs="Times New Roman"/>
                <w:sz w:val="24"/>
                <w:szCs w:val="24"/>
              </w:rPr>
              <w:t>Соломка Н.А.</w:t>
            </w:r>
          </w:p>
          <w:p w:rsidR="00C769AB" w:rsidRPr="000A205B" w:rsidRDefault="00C769AB" w:rsidP="00C76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927545" w:rsidRPr="00466617" w:rsidRDefault="00C769AB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09.2021, 12.0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0A205B" w:rsidRDefault="00604F29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Современный русский язык: лексик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13BC9" w:rsidRDefault="00604F29" w:rsidP="007B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B"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  <w:r w:rsidR="00E13BC9" w:rsidRPr="000A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595" w:rsidRDefault="007B2595" w:rsidP="007B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И.А.</w:t>
            </w:r>
          </w:p>
          <w:p w:rsidR="007B2595" w:rsidRPr="000A205B" w:rsidRDefault="007B2595" w:rsidP="007B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7B2595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.2021, 15.2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0A205B" w:rsidRDefault="000A205B" w:rsidP="008C18D5">
            <w:pPr>
              <w:pStyle w:val="a3"/>
              <w:spacing w:before="0" w:beforeAutospacing="0" w:after="0" w:afterAutospacing="0"/>
              <w:jc w:val="center"/>
            </w:pPr>
            <w:r w:rsidRPr="000A205B">
              <w:t>Практикум по орфограф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D25F6" w:rsidRDefault="00DD25F6" w:rsidP="00D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0A205B" w:rsidP="00D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5B">
              <w:rPr>
                <w:rFonts w:ascii="Times New Roman" w:hAnsi="Times New Roman" w:cs="Times New Roman"/>
                <w:sz w:val="24"/>
                <w:szCs w:val="24"/>
              </w:rPr>
              <w:t>Харченко С.Ю.</w:t>
            </w:r>
          </w:p>
          <w:p w:rsidR="00DD25F6" w:rsidRPr="000A205B" w:rsidRDefault="00DD25F6" w:rsidP="00DD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DD25F6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.2921, 10.10</w:t>
            </w:r>
          </w:p>
        </w:tc>
      </w:tr>
      <w:tr w:rsidR="005A7A80" w:rsidRPr="005044D5" w:rsidTr="00FE75A9">
        <w:trPr>
          <w:trHeight w:val="427"/>
        </w:trPr>
        <w:tc>
          <w:tcPr>
            <w:tcW w:w="3828" w:type="dxa"/>
            <w:vAlign w:val="center"/>
          </w:tcPr>
          <w:p w:rsidR="005A7A80" w:rsidRPr="00B700C2" w:rsidRDefault="005A7A80" w:rsidP="005A7A80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A7A80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A7A80" w:rsidRDefault="005A7A80" w:rsidP="005A7A8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Елтанская</w:t>
            </w:r>
            <w:proofErr w:type="spellEnd"/>
            <w:r>
              <w:t xml:space="preserve"> Е.А.</w:t>
            </w:r>
          </w:p>
          <w:p w:rsidR="005A7A80" w:rsidRDefault="005A7A80" w:rsidP="005A7A8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928CD">
              <w:t>Малушко</w:t>
            </w:r>
            <w:proofErr w:type="spellEnd"/>
            <w:r w:rsidRPr="00D928CD">
              <w:t xml:space="preserve"> Е.Ю.</w:t>
            </w:r>
          </w:p>
          <w:p w:rsidR="005A7A80" w:rsidRPr="00D928CD" w:rsidRDefault="005A7A80" w:rsidP="005A7A80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Аржановская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</w:tcPr>
          <w:p w:rsidR="005A7A80" w:rsidRPr="00466617" w:rsidRDefault="005A7A80" w:rsidP="005A7A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1, 15.20</w:t>
            </w:r>
          </w:p>
        </w:tc>
      </w:tr>
      <w:tr w:rsidR="00AA5ABD" w:rsidRPr="005044D5" w:rsidTr="005837E5">
        <w:tc>
          <w:tcPr>
            <w:tcW w:w="9640" w:type="dxa"/>
            <w:gridSpan w:val="3"/>
            <w:vAlign w:val="center"/>
          </w:tcPr>
          <w:p w:rsidR="00AA5ABD" w:rsidRPr="00AA5ABD" w:rsidRDefault="00AA5ABD" w:rsidP="00CD63C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руппа ЖЗб-191, срок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</w:t>
            </w:r>
            <w:r w:rsidR="00CD63C1">
              <w:rPr>
                <w:rFonts w:ascii="Times New Roman" w:hAnsi="Times New Roman"/>
                <w:b/>
                <w:i/>
                <w:sz w:val="24"/>
                <w:szCs w:val="24"/>
              </w:rPr>
              <w:t>29.0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2021 по </w:t>
            </w:r>
            <w:r w:rsidR="00CD63C1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CD63C1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2021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195752" w:rsidRDefault="00AA5ABD" w:rsidP="008C18D5">
            <w:pPr>
              <w:pStyle w:val="a3"/>
              <w:spacing w:before="0" w:beforeAutospacing="0" w:after="0" w:afterAutospacing="0"/>
              <w:jc w:val="center"/>
            </w:pPr>
            <w:r w:rsidRPr="00195752">
              <w:t>Информатика и информационные техн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95752" w:rsidRPr="00195752" w:rsidRDefault="00195752" w:rsidP="0019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52">
              <w:rPr>
                <w:rFonts w:ascii="Times New Roman" w:hAnsi="Times New Roman" w:cs="Times New Roman"/>
                <w:sz w:val="24"/>
                <w:szCs w:val="24"/>
              </w:rPr>
              <w:t>Клячин</w:t>
            </w:r>
            <w:proofErr w:type="spellEnd"/>
            <w:r w:rsidRPr="0019575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96A01" w:rsidRPr="00195752" w:rsidRDefault="00AA5ABD" w:rsidP="0092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52">
              <w:rPr>
                <w:rFonts w:ascii="Times New Roman" w:hAnsi="Times New Roman" w:cs="Times New Roman"/>
                <w:sz w:val="24"/>
                <w:szCs w:val="24"/>
              </w:rPr>
              <w:t>Штельмах</w:t>
            </w:r>
            <w:proofErr w:type="spellEnd"/>
            <w:r w:rsidRPr="0019575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B96A01" w:rsidRPr="00466617" w:rsidRDefault="00195752" w:rsidP="00C760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09.2021, 15.2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2909EE" w:rsidRDefault="00AA5ABD" w:rsidP="008C18D5">
            <w:pPr>
              <w:pStyle w:val="a3"/>
              <w:spacing w:before="0" w:beforeAutospacing="0" w:after="0" w:afterAutospacing="0"/>
              <w:jc w:val="center"/>
            </w:pPr>
            <w:r w:rsidRPr="002909EE">
              <w:t>СМИ Волгоградской обла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11A36" w:rsidRDefault="00C769AB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AA5ABD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Чеботарева А.С.</w:t>
            </w:r>
            <w:r w:rsidR="0041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A36" w:rsidRPr="002909EE" w:rsidRDefault="00411A36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211409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0.2021, 16.0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2909EE" w:rsidRDefault="00AA5ABD" w:rsidP="008C18D5">
            <w:pPr>
              <w:pStyle w:val="a3"/>
              <w:spacing w:before="0" w:beforeAutospacing="0" w:after="0" w:afterAutospacing="0"/>
              <w:jc w:val="center"/>
            </w:pPr>
            <w:r w:rsidRPr="002909EE"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13BC9" w:rsidRDefault="00E13BC9" w:rsidP="00E1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AA5ABD" w:rsidP="00E1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Воробьева С.Ю.</w:t>
            </w:r>
          </w:p>
          <w:p w:rsidR="00E13BC9" w:rsidRPr="002909EE" w:rsidRDefault="00E13BC9" w:rsidP="00E13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E13BC9" w:rsidP="00081B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2909EE" w:rsidRDefault="00AA5ABD" w:rsidP="008C18D5">
            <w:pPr>
              <w:pStyle w:val="a3"/>
              <w:spacing w:before="0" w:beforeAutospacing="0" w:after="0" w:afterAutospacing="0"/>
              <w:jc w:val="center"/>
            </w:pPr>
            <w:r w:rsidRPr="002909EE">
              <w:t>История античн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F3B12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AA5ABD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Млечко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3B12" w:rsidRPr="002909EE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0F3B12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2.0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2909EE" w:rsidRDefault="005D1CDC" w:rsidP="008C18D5">
            <w:pPr>
              <w:pStyle w:val="a3"/>
              <w:spacing w:before="0" w:beforeAutospacing="0" w:after="0" w:afterAutospacing="0"/>
              <w:jc w:val="center"/>
            </w:pPr>
            <w:r w:rsidRPr="002909EE">
              <w:t>Современные электронные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87A8D" w:rsidRDefault="00C769AB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5D1CDC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  <w:p w:rsidR="00887A8D" w:rsidRPr="002909EE" w:rsidRDefault="00887A8D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7814B7" w:rsidRDefault="00887A8D" w:rsidP="008C18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1, 11.00</w:t>
            </w:r>
          </w:p>
        </w:tc>
      </w:tr>
      <w:tr w:rsidR="00B96A01" w:rsidRPr="005044D5" w:rsidTr="008C18D5">
        <w:tc>
          <w:tcPr>
            <w:tcW w:w="3828" w:type="dxa"/>
            <w:vAlign w:val="center"/>
          </w:tcPr>
          <w:p w:rsidR="00B96A01" w:rsidRPr="002909EE" w:rsidRDefault="005D1CDC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 xml:space="preserve">История древнерусской литературы и русской литературы </w:t>
            </w:r>
            <w:r w:rsidRPr="002909EE">
              <w:rPr>
                <w:lang w:val="en-US"/>
              </w:rPr>
              <w:t>XVIII</w:t>
            </w:r>
            <w:r w:rsidRPr="002909EE">
              <w:t xml:space="preserve">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233CF" w:rsidRDefault="00C769AB" w:rsidP="00C2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B96A01" w:rsidRDefault="005D1CDC" w:rsidP="00C2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Васильева С.С.</w:t>
            </w:r>
          </w:p>
          <w:p w:rsidR="00C233CF" w:rsidRPr="002909EE" w:rsidRDefault="00C233CF" w:rsidP="00C2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B96A01" w:rsidRPr="00466617" w:rsidRDefault="00C233CF" w:rsidP="004144A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00</w:t>
            </w:r>
          </w:p>
        </w:tc>
      </w:tr>
      <w:tr w:rsidR="005D1CDC" w:rsidRPr="005044D5" w:rsidTr="00F31370">
        <w:trPr>
          <w:trHeight w:val="274"/>
        </w:trPr>
        <w:tc>
          <w:tcPr>
            <w:tcW w:w="3828" w:type="dxa"/>
            <w:shd w:val="clear" w:color="auto" w:fill="auto"/>
            <w:vAlign w:val="center"/>
          </w:tcPr>
          <w:p w:rsidR="005D1CDC" w:rsidRPr="00F31370" w:rsidRDefault="005D1CDC" w:rsidP="00B96A01">
            <w:pPr>
              <w:pStyle w:val="a3"/>
              <w:spacing w:before="0" w:beforeAutospacing="0" w:after="0" w:afterAutospacing="0"/>
              <w:jc w:val="center"/>
            </w:pPr>
            <w:r w:rsidRPr="00F31370">
              <w:lastRenderedPageBreak/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1370" w:rsidRPr="00F31370" w:rsidRDefault="00F31370" w:rsidP="00F3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>Елтанская</w:t>
            </w:r>
            <w:proofErr w:type="spellEnd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D1CDC" w:rsidRPr="00F31370" w:rsidRDefault="005D1CDC" w:rsidP="00F3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>Малушко</w:t>
            </w:r>
            <w:proofErr w:type="spellEnd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5D1CDC" w:rsidRPr="00F31370" w:rsidRDefault="00F31370" w:rsidP="00F31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>Аржановская</w:t>
            </w:r>
            <w:proofErr w:type="spellEnd"/>
            <w:r w:rsidRPr="00F3137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5D1CDC" w:rsidRPr="00466617" w:rsidRDefault="00F31370" w:rsidP="008C18D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5.20</w:t>
            </w:r>
          </w:p>
        </w:tc>
      </w:tr>
      <w:tr w:rsidR="005D1CDC" w:rsidRPr="005044D5" w:rsidTr="008C18D5">
        <w:tc>
          <w:tcPr>
            <w:tcW w:w="3828" w:type="dxa"/>
            <w:vAlign w:val="center"/>
          </w:tcPr>
          <w:p w:rsidR="005D1CDC" w:rsidRPr="002909EE" w:rsidRDefault="00AB4EEE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Профессиональная этика журнали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D1CDC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E1074A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  <w:p w:rsidR="00E1074A" w:rsidRPr="002909EE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5D1CDC" w:rsidRPr="00466617" w:rsidRDefault="00E1074A" w:rsidP="00081B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3.40</w:t>
            </w:r>
          </w:p>
        </w:tc>
      </w:tr>
      <w:tr w:rsidR="00AB4EEE" w:rsidRPr="005044D5" w:rsidTr="008C18D5">
        <w:tc>
          <w:tcPr>
            <w:tcW w:w="3828" w:type="dxa"/>
            <w:vAlign w:val="center"/>
          </w:tcPr>
          <w:p w:rsidR="00AB4EEE" w:rsidRPr="002909EE" w:rsidRDefault="00AB4EEE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Основы журналистск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60E4B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B4EEE" w:rsidRDefault="00AB4EEE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D60E4B" w:rsidRPr="002909EE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B4EEE" w:rsidRPr="00466617" w:rsidRDefault="00D60E4B" w:rsidP="007052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2.00</w:t>
            </w:r>
          </w:p>
        </w:tc>
      </w:tr>
      <w:tr w:rsidR="00AB4EEE" w:rsidRPr="005044D5" w:rsidTr="008C18D5">
        <w:tc>
          <w:tcPr>
            <w:tcW w:w="3828" w:type="dxa"/>
            <w:vAlign w:val="center"/>
          </w:tcPr>
          <w:p w:rsidR="00AB4EEE" w:rsidRPr="002909EE" w:rsidRDefault="00AB4EEE" w:rsidP="00B96A0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909EE">
              <w:t>Спецсеминар</w:t>
            </w:r>
            <w:proofErr w:type="spellEnd"/>
            <w:r w:rsidRPr="002909EE">
              <w:t xml:space="preserve"> научного руковод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87A8D" w:rsidRDefault="00C769AB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B4EEE" w:rsidRDefault="00AB4EEE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87A8D" w:rsidRPr="002909EE" w:rsidRDefault="00887A8D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B4EEE" w:rsidRPr="00466617" w:rsidRDefault="00887A8D" w:rsidP="007052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2.00</w:t>
            </w:r>
          </w:p>
        </w:tc>
      </w:tr>
      <w:tr w:rsidR="0037705A" w:rsidRPr="005044D5" w:rsidTr="00D77E64">
        <w:tc>
          <w:tcPr>
            <w:tcW w:w="9640" w:type="dxa"/>
            <w:gridSpan w:val="3"/>
            <w:vAlign w:val="center"/>
          </w:tcPr>
          <w:p w:rsidR="0037705A" w:rsidRPr="00B62036" w:rsidRDefault="0037705A" w:rsidP="00CD63C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62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ЖЗб</w:t>
            </w:r>
            <w:r w:rsidR="00B62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181</w:t>
            </w:r>
            <w:r w:rsidR="00B62036" w:rsidRPr="00B62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сроки: </w:t>
            </w:r>
            <w:r w:rsid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с 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27</w:t>
            </w:r>
            <w:r w:rsid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2021</w:t>
            </w:r>
            <w:r w:rsidR="00B62036" w:rsidRP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по 1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62036" w:rsidRP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11</w:t>
            </w:r>
            <w:r w:rsidR="00B62036" w:rsidRP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2021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Прикладные дисциплины (фотодело, компьютерный дизайн и др.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11A36" w:rsidRDefault="00C769AB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Чеботарева А.С.</w:t>
            </w:r>
          </w:p>
          <w:p w:rsidR="00411A36" w:rsidRPr="002909EE" w:rsidRDefault="00411A36" w:rsidP="00411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211409" w:rsidP="00CB7FB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2021, 16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Аналит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60E4B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D60E4B" w:rsidRPr="002909EE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D60E4B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Новост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60E4B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D60E4B" w:rsidRDefault="00D60E4B" w:rsidP="00D60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A23510" w:rsidRPr="002909EE" w:rsidRDefault="00D60E4B" w:rsidP="00D6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23510" w:rsidRPr="00466617" w:rsidRDefault="00D60E4B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Деловое обще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71FB7" w:rsidRDefault="00D71FB7" w:rsidP="00D7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D7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Романова Н.А.</w:t>
            </w:r>
          </w:p>
          <w:p w:rsidR="00D71FB7" w:rsidRPr="002909EE" w:rsidRDefault="00D71FB7" w:rsidP="00D7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D71FB7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1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Психология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F3B12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Млечко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3B12" w:rsidRPr="002909EE" w:rsidRDefault="000F3B12" w:rsidP="000F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0F3B12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История русской литературы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13BC9" w:rsidRDefault="00E13BC9" w:rsidP="0051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51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Воробьева С.Ю.</w:t>
            </w:r>
          </w:p>
          <w:p w:rsidR="00E13BC9" w:rsidRPr="002909EE" w:rsidRDefault="00E13BC9" w:rsidP="0051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E13BC9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10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История зарубежной литературы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13BC9" w:rsidRDefault="00E13BC9" w:rsidP="0078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78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Млечко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13BC9" w:rsidRPr="002909EE" w:rsidRDefault="00E13BC9" w:rsidP="0078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0F3B12" w:rsidP="00C760D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1, 12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Журналистское мастер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A7A79" w:rsidRDefault="00C769AB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A7A79" w:rsidRPr="002909EE" w:rsidRDefault="009A7A79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9A7A79" w:rsidRPr="009A7A79" w:rsidRDefault="009A7A79" w:rsidP="009A7A7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2021, </w:t>
            </w: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</w:t>
            </w:r>
          </w:p>
          <w:p w:rsidR="00A23510" w:rsidRPr="009A7A79" w:rsidRDefault="00A23510" w:rsidP="009A7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Стилистика и литературное редак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263D6" w:rsidRDefault="00C769AB" w:rsidP="0062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62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Овечкина Е.А.</w:t>
            </w:r>
          </w:p>
          <w:p w:rsidR="006263D6" w:rsidRPr="002909EE" w:rsidRDefault="006263D6" w:rsidP="0062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6263D6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1.2021, 13.4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Интернет-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87A8D" w:rsidRDefault="00C769AB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  <w:p w:rsidR="00887A8D" w:rsidRPr="002909EE" w:rsidRDefault="00887A8D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0C6FF6" w:rsidRDefault="00887A8D" w:rsidP="0088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.2021, 11.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Дисциплина по выбору: Организация работы пресс-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23510" w:rsidRPr="002909EE" w:rsidRDefault="00A23510" w:rsidP="00A23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Виньков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268" w:type="dxa"/>
          </w:tcPr>
          <w:p w:rsidR="00A23510" w:rsidRPr="002909EE" w:rsidRDefault="00D71FB7" w:rsidP="00290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2.11.2021, 15.2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Дисциплина по выбору: Корпоративн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A7A79" w:rsidRDefault="00C769AB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A23510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A7A79" w:rsidRPr="002909EE" w:rsidRDefault="009A7A79" w:rsidP="009A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9A7A79" w:rsidP="009A7A7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1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2021, </w:t>
            </w: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A7A7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</w:t>
            </w:r>
          </w:p>
        </w:tc>
      </w:tr>
      <w:tr w:rsidR="00A23510" w:rsidRPr="005044D5" w:rsidTr="008C18D5">
        <w:tc>
          <w:tcPr>
            <w:tcW w:w="3828" w:type="dxa"/>
            <w:vAlign w:val="center"/>
          </w:tcPr>
          <w:p w:rsidR="00A23510" w:rsidRPr="002909EE" w:rsidRDefault="00A23510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lastRenderedPageBreak/>
              <w:t xml:space="preserve">Спецкурсы и </w:t>
            </w:r>
            <w:proofErr w:type="spellStart"/>
            <w:r w:rsidRPr="002909EE">
              <w:t>спецсемин</w:t>
            </w:r>
            <w:r w:rsidR="0037705A" w:rsidRPr="002909EE">
              <w:t>ары</w:t>
            </w:r>
            <w:proofErr w:type="spellEnd"/>
            <w:r w:rsidR="0037705A" w:rsidRPr="002909EE"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F1667" w:rsidRDefault="00FF1667" w:rsidP="00FF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A23510" w:rsidRDefault="00FF1667" w:rsidP="00FF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  <w:p w:rsidR="00FF1667" w:rsidRPr="002909EE" w:rsidRDefault="00FF1667" w:rsidP="00FF1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A23510" w:rsidRPr="00466617" w:rsidRDefault="00E1074A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11.2021, 13.40</w:t>
            </w:r>
          </w:p>
        </w:tc>
      </w:tr>
      <w:tr w:rsidR="008B32E6" w:rsidRPr="005044D5" w:rsidTr="00B75DA1">
        <w:tc>
          <w:tcPr>
            <w:tcW w:w="9640" w:type="dxa"/>
            <w:gridSpan w:val="3"/>
            <w:vAlign w:val="center"/>
          </w:tcPr>
          <w:p w:rsidR="008B32E6" w:rsidRPr="008B32E6" w:rsidRDefault="008B32E6" w:rsidP="00CD63C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руппа Жз-171, сроки: 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5.09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.2021 по </w:t>
            </w:r>
            <w:r w:rsidR="00CD63C1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28.09</w:t>
            </w:r>
            <w:r w:rsidRPr="00B62036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2021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2909EE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Эконом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A5E11" w:rsidRDefault="002A5E11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8B32E6" w:rsidRDefault="008B32E6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Смирнова Е.А.</w:t>
            </w:r>
          </w:p>
          <w:p w:rsidR="002A5E11" w:rsidRPr="002909EE" w:rsidRDefault="002A5E11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8B32E6" w:rsidRPr="00466617" w:rsidRDefault="002A5E11" w:rsidP="0078016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1, 12.00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2909EE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Профессиональные творческие студ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A5E11" w:rsidRDefault="002A5E11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8B32E6" w:rsidRDefault="008B32E6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Виньков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A5E11" w:rsidRPr="002909EE" w:rsidRDefault="002A5E11" w:rsidP="002A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8B32E6" w:rsidRPr="00466617" w:rsidRDefault="00BD4C61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09.2021, 15.20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2909EE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Полит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87A8D" w:rsidRDefault="00C769AB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8B32E6" w:rsidRDefault="008B32E6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87A8D" w:rsidRPr="002909EE" w:rsidRDefault="00887A8D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8B32E6" w:rsidRPr="00466617" w:rsidRDefault="00887A8D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.2021, 12.00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AB7144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AB7144">
              <w:t>Лог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B7144" w:rsidRPr="00AB7144" w:rsidRDefault="00AB7144" w:rsidP="00AB7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4">
              <w:rPr>
                <w:rFonts w:ascii="Times New Roman" w:hAnsi="Times New Roman" w:cs="Times New Roman"/>
                <w:sz w:val="24"/>
                <w:szCs w:val="24"/>
              </w:rPr>
              <w:t>Токарева С.Б.</w:t>
            </w:r>
          </w:p>
          <w:p w:rsidR="008B32E6" w:rsidRPr="00AB7144" w:rsidRDefault="008B32E6" w:rsidP="00AB71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4">
              <w:rPr>
                <w:rFonts w:ascii="Times New Roman" w:hAnsi="Times New Roman" w:cs="Times New Roman"/>
                <w:sz w:val="24"/>
                <w:szCs w:val="24"/>
              </w:rPr>
              <w:t>Соловьева Л.С.</w:t>
            </w:r>
          </w:p>
        </w:tc>
        <w:tc>
          <w:tcPr>
            <w:tcW w:w="2268" w:type="dxa"/>
          </w:tcPr>
          <w:p w:rsidR="008B32E6" w:rsidRPr="00466617" w:rsidRDefault="00A25C56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1, 13.40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2909EE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 xml:space="preserve">Спецкурсы и </w:t>
            </w:r>
            <w:proofErr w:type="spellStart"/>
            <w:r w:rsidRPr="002909EE">
              <w:t>спецсеминары</w:t>
            </w:r>
            <w:proofErr w:type="spellEnd"/>
            <w:r w:rsidRPr="002909EE"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1074A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8B32E6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В.</w:t>
            </w:r>
          </w:p>
          <w:p w:rsidR="00E1074A" w:rsidRPr="002909EE" w:rsidRDefault="00E1074A" w:rsidP="00E1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8B32E6" w:rsidRPr="00466617" w:rsidRDefault="00E1074A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09.2021, 13.40</w:t>
            </w:r>
          </w:p>
        </w:tc>
      </w:tr>
      <w:tr w:rsidR="008B32E6" w:rsidRPr="005044D5" w:rsidTr="008C18D5">
        <w:tc>
          <w:tcPr>
            <w:tcW w:w="3828" w:type="dxa"/>
            <w:vAlign w:val="center"/>
          </w:tcPr>
          <w:p w:rsidR="008B32E6" w:rsidRPr="002909EE" w:rsidRDefault="008B32E6" w:rsidP="00B96A01">
            <w:pPr>
              <w:pStyle w:val="a3"/>
              <w:spacing w:before="0" w:beforeAutospacing="0" w:after="0" w:afterAutospacing="0"/>
              <w:jc w:val="center"/>
            </w:pPr>
            <w:r w:rsidRPr="002909EE">
              <w:t>Выпуск учебных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87A8D" w:rsidRDefault="00C769AB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Е.Г.</w:t>
            </w:r>
          </w:p>
          <w:p w:rsidR="008B32E6" w:rsidRDefault="008B32E6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 w:rsidRPr="002909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87A8D" w:rsidRPr="002909EE" w:rsidRDefault="00887A8D" w:rsidP="0088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Е.В.</w:t>
            </w:r>
          </w:p>
        </w:tc>
        <w:tc>
          <w:tcPr>
            <w:tcW w:w="2268" w:type="dxa"/>
          </w:tcPr>
          <w:p w:rsidR="008B32E6" w:rsidRPr="00466617" w:rsidRDefault="00887A8D" w:rsidP="00A235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9.2021, 12.00</w:t>
            </w:r>
          </w:p>
        </w:tc>
      </w:tr>
    </w:tbl>
    <w:p w:rsidR="000131C3" w:rsidRDefault="000131C3" w:rsidP="00263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131C3" w:rsidRDefault="000131C3" w:rsidP="00263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502880" w:rsidRDefault="00502880" w:rsidP="0026359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B3768" w:rsidRDefault="001B3768" w:rsidP="0026359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02880" w:rsidRDefault="00502880" w:rsidP="00263597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63597" w:rsidRPr="00263597" w:rsidRDefault="00263597" w:rsidP="00263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6359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263597" w:rsidRDefault="00263597" w:rsidP="00753DFC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r w:rsidRPr="0026359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sectPr w:rsidR="00263597" w:rsidSect="0075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27" w:rsidRDefault="00645B27" w:rsidP="000131C3">
      <w:pPr>
        <w:spacing w:after="0" w:line="240" w:lineRule="auto"/>
      </w:pPr>
      <w:r>
        <w:separator/>
      </w:r>
    </w:p>
  </w:endnote>
  <w:endnote w:type="continuationSeparator" w:id="0">
    <w:p w:rsidR="00645B27" w:rsidRDefault="00645B27" w:rsidP="0001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27" w:rsidRDefault="00645B27" w:rsidP="000131C3">
      <w:pPr>
        <w:spacing w:after="0" w:line="240" w:lineRule="auto"/>
      </w:pPr>
      <w:r>
        <w:separator/>
      </w:r>
    </w:p>
  </w:footnote>
  <w:footnote w:type="continuationSeparator" w:id="0">
    <w:p w:rsidR="00645B27" w:rsidRDefault="00645B27" w:rsidP="000131C3">
      <w:pPr>
        <w:spacing w:after="0" w:line="240" w:lineRule="auto"/>
      </w:pPr>
      <w:r>
        <w:continuationSeparator/>
      </w:r>
    </w:p>
  </w:footnote>
  <w:footnote w:id="1">
    <w:p w:rsidR="000131C3" w:rsidRDefault="000131C3" w:rsidP="000131C3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97"/>
    <w:rsid w:val="000131C3"/>
    <w:rsid w:val="00040F40"/>
    <w:rsid w:val="00047539"/>
    <w:rsid w:val="00081B62"/>
    <w:rsid w:val="000A205B"/>
    <w:rsid w:val="000C6FF6"/>
    <w:rsid w:val="000F3B12"/>
    <w:rsid w:val="00125A34"/>
    <w:rsid w:val="0016007E"/>
    <w:rsid w:val="001925CD"/>
    <w:rsid w:val="00195752"/>
    <w:rsid w:val="001B3768"/>
    <w:rsid w:val="001E20DF"/>
    <w:rsid w:val="00206107"/>
    <w:rsid w:val="00211409"/>
    <w:rsid w:val="002202C8"/>
    <w:rsid w:val="00263597"/>
    <w:rsid w:val="002909EE"/>
    <w:rsid w:val="002A5E11"/>
    <w:rsid w:val="002D767E"/>
    <w:rsid w:val="003558BA"/>
    <w:rsid w:val="0037705A"/>
    <w:rsid w:val="00380E7C"/>
    <w:rsid w:val="003A56AB"/>
    <w:rsid w:val="003E7349"/>
    <w:rsid w:val="0040137F"/>
    <w:rsid w:val="00411A36"/>
    <w:rsid w:val="00411CDA"/>
    <w:rsid w:val="004144A4"/>
    <w:rsid w:val="00447A1F"/>
    <w:rsid w:val="0045435A"/>
    <w:rsid w:val="00487B2F"/>
    <w:rsid w:val="004B1E40"/>
    <w:rsid w:val="00502880"/>
    <w:rsid w:val="00505C8D"/>
    <w:rsid w:val="00517C17"/>
    <w:rsid w:val="00525A1D"/>
    <w:rsid w:val="005336B2"/>
    <w:rsid w:val="005A7A80"/>
    <w:rsid w:val="005D1CDC"/>
    <w:rsid w:val="005F4FB5"/>
    <w:rsid w:val="00604F29"/>
    <w:rsid w:val="0060584F"/>
    <w:rsid w:val="006263D6"/>
    <w:rsid w:val="00633CE0"/>
    <w:rsid w:val="00645B27"/>
    <w:rsid w:val="00672FEA"/>
    <w:rsid w:val="00676046"/>
    <w:rsid w:val="006934D6"/>
    <w:rsid w:val="00704CE4"/>
    <w:rsid w:val="007052F9"/>
    <w:rsid w:val="00752589"/>
    <w:rsid w:val="00753DFC"/>
    <w:rsid w:val="00765EFE"/>
    <w:rsid w:val="00780168"/>
    <w:rsid w:val="007814B7"/>
    <w:rsid w:val="0078487F"/>
    <w:rsid w:val="007B2595"/>
    <w:rsid w:val="007B7E82"/>
    <w:rsid w:val="0082354D"/>
    <w:rsid w:val="00833217"/>
    <w:rsid w:val="00887A8D"/>
    <w:rsid w:val="008A021B"/>
    <w:rsid w:val="008B32E6"/>
    <w:rsid w:val="008D2F65"/>
    <w:rsid w:val="008E4629"/>
    <w:rsid w:val="00907ADB"/>
    <w:rsid w:val="00911794"/>
    <w:rsid w:val="00927545"/>
    <w:rsid w:val="009A7A79"/>
    <w:rsid w:val="009C12CE"/>
    <w:rsid w:val="009D63C1"/>
    <w:rsid w:val="009F60B9"/>
    <w:rsid w:val="00A22744"/>
    <w:rsid w:val="00A23510"/>
    <w:rsid w:val="00A25C56"/>
    <w:rsid w:val="00A61192"/>
    <w:rsid w:val="00A859DB"/>
    <w:rsid w:val="00AA43F9"/>
    <w:rsid w:val="00AA5ABD"/>
    <w:rsid w:val="00AB4EEE"/>
    <w:rsid w:val="00AB7144"/>
    <w:rsid w:val="00AC378A"/>
    <w:rsid w:val="00B62036"/>
    <w:rsid w:val="00B700C2"/>
    <w:rsid w:val="00B81E98"/>
    <w:rsid w:val="00B878C0"/>
    <w:rsid w:val="00B96A01"/>
    <w:rsid w:val="00BA2383"/>
    <w:rsid w:val="00BA6D45"/>
    <w:rsid w:val="00BD4C61"/>
    <w:rsid w:val="00C233CF"/>
    <w:rsid w:val="00C718BE"/>
    <w:rsid w:val="00C760D5"/>
    <w:rsid w:val="00C769AB"/>
    <w:rsid w:val="00CB7FB5"/>
    <w:rsid w:val="00CD63C1"/>
    <w:rsid w:val="00CE3589"/>
    <w:rsid w:val="00D60E4B"/>
    <w:rsid w:val="00D71FB7"/>
    <w:rsid w:val="00DD25F6"/>
    <w:rsid w:val="00DE5FCD"/>
    <w:rsid w:val="00DF7261"/>
    <w:rsid w:val="00E02DEE"/>
    <w:rsid w:val="00E1074A"/>
    <w:rsid w:val="00E13BC9"/>
    <w:rsid w:val="00E15930"/>
    <w:rsid w:val="00E22500"/>
    <w:rsid w:val="00E67129"/>
    <w:rsid w:val="00E8333A"/>
    <w:rsid w:val="00EC412C"/>
    <w:rsid w:val="00F31370"/>
    <w:rsid w:val="00FE75A9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8552"/>
  <w15:docId w15:val="{1CB3477B-320B-48EC-8248-80E2C55F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263597"/>
  </w:style>
  <w:style w:type="paragraph" w:styleId="a3">
    <w:name w:val="Normal (Web)"/>
    <w:basedOn w:val="a"/>
    <w:uiPriority w:val="99"/>
    <w:unhideWhenUsed/>
    <w:rsid w:val="0026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31C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131C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13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253-B1AC-4DEE-9F44-B27D2A9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0T12:50:00Z</dcterms:created>
  <dcterms:modified xsi:type="dcterms:W3CDTF">2021-09-10T12:50:00Z</dcterms:modified>
</cp:coreProperties>
</file>